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bookmarkStart w:id="0" w:name="block-35608848"/>
      <w:r w:rsidRPr="006C4D5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Нижегородской области </w:t>
      </w:r>
      <w:bookmarkEnd w:id="1"/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6C4D5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, молодёжной политики и спорта администрации Пильнинского муниципального округа</w:t>
      </w:r>
      <w:bookmarkEnd w:id="2"/>
    </w:p>
    <w:p w:rsidR="001F664E" w:rsidRDefault="001803E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803EF">
        <w:rPr>
          <w:rFonts w:ascii="Times New Roman" w:hAnsi="Times New Roman"/>
          <w:b/>
          <w:color w:val="000000"/>
          <w:sz w:val="28"/>
          <w:lang w:val="ru-RU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Деянов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803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305921" w:rsidRPr="001803EF">
        <w:rPr>
          <w:rFonts w:ascii="Times New Roman" w:hAnsi="Times New Roman"/>
          <w:b/>
          <w:color w:val="000000"/>
          <w:sz w:val="28"/>
          <w:lang w:val="ru-RU"/>
        </w:rPr>
        <w:t>Ш</w:t>
      </w:r>
    </w:p>
    <w:p w:rsidR="00C415A6" w:rsidRDefault="00C415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415A6" w:rsidRPr="001803EF" w:rsidRDefault="00C415A6">
      <w:pPr>
        <w:spacing w:after="0" w:line="408" w:lineRule="auto"/>
        <w:ind w:left="120"/>
        <w:jc w:val="center"/>
        <w:rPr>
          <w:lang w:val="ru-RU"/>
        </w:rPr>
      </w:pPr>
    </w:p>
    <w:p w:rsidR="001F664E" w:rsidRPr="001803EF" w:rsidRDefault="001F664E">
      <w:pPr>
        <w:spacing w:after="0"/>
        <w:ind w:left="120"/>
        <w:rPr>
          <w:lang w:val="ru-RU"/>
        </w:rPr>
      </w:pPr>
    </w:p>
    <w:p w:rsidR="001803EF" w:rsidRDefault="001803EF" w:rsidP="001803E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</w:t>
      </w:r>
      <w:r w:rsidRPr="004837E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 ООП ООО,</w:t>
      </w:r>
    </w:p>
    <w:p w:rsidR="001803EF" w:rsidRDefault="001803EF" w:rsidP="001803E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риказом</w:t>
      </w:r>
    </w:p>
    <w:p w:rsidR="001803EF" w:rsidRDefault="001803EF" w:rsidP="001803E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яновско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ОШ</w:t>
      </w:r>
    </w:p>
    <w:p w:rsidR="001803EF" w:rsidRDefault="00C415A6" w:rsidP="001803E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 31.08.2024г.№ 75</w:t>
      </w:r>
      <w:r w:rsidR="001803EF">
        <w:rPr>
          <w:rFonts w:ascii="Times New Roman" w:hAnsi="Times New Roman" w:cs="Times New Roman"/>
          <w:sz w:val="24"/>
          <w:lang w:val="ru-RU"/>
        </w:rPr>
        <w:t xml:space="preserve"> о.д.</w:t>
      </w:r>
    </w:p>
    <w:p w:rsidR="001F664E" w:rsidRPr="001803EF" w:rsidRDefault="001F664E">
      <w:pPr>
        <w:spacing w:after="0"/>
        <w:ind w:left="120"/>
        <w:rPr>
          <w:lang w:val="ru-RU"/>
        </w:rPr>
      </w:pPr>
    </w:p>
    <w:p w:rsidR="001F664E" w:rsidRPr="001803EF" w:rsidRDefault="001F664E">
      <w:pPr>
        <w:spacing w:after="0"/>
        <w:ind w:left="120"/>
        <w:rPr>
          <w:lang w:val="ru-RU"/>
        </w:rPr>
      </w:pPr>
    </w:p>
    <w:p w:rsidR="001F664E" w:rsidRPr="001803EF" w:rsidRDefault="001F664E">
      <w:pPr>
        <w:spacing w:after="0"/>
        <w:ind w:left="120"/>
        <w:rPr>
          <w:lang w:val="ru-RU"/>
        </w:rPr>
      </w:pPr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1803EF">
        <w:rPr>
          <w:rFonts w:ascii="Times New Roman" w:hAnsi="Times New Roman"/>
          <w:color w:val="000000"/>
          <w:sz w:val="28"/>
          <w:lang w:val="ru-RU"/>
        </w:rPr>
        <w:t xml:space="preserve"> 4271472</w:t>
      </w:r>
      <w:r w:rsidRPr="006C4D52">
        <w:rPr>
          <w:rFonts w:ascii="Times New Roman" w:hAnsi="Times New Roman"/>
          <w:color w:val="000000"/>
          <w:sz w:val="28"/>
          <w:lang w:val="ru-RU"/>
        </w:rPr>
        <w:t>)</w:t>
      </w: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1F664E" w:rsidRPr="006C4D52" w:rsidRDefault="00305921">
      <w:pPr>
        <w:spacing w:after="0" w:line="408" w:lineRule="auto"/>
        <w:ind w:left="120"/>
        <w:jc w:val="center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6C4D5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F664E" w:rsidRDefault="001F664E">
      <w:pPr>
        <w:spacing w:after="0"/>
        <w:ind w:left="120"/>
        <w:jc w:val="center"/>
        <w:rPr>
          <w:lang w:val="ru-RU"/>
        </w:rPr>
      </w:pPr>
    </w:p>
    <w:p w:rsidR="001F664E" w:rsidRDefault="001F664E">
      <w:pPr>
        <w:spacing w:after="0"/>
        <w:ind w:left="120"/>
        <w:jc w:val="center"/>
        <w:rPr>
          <w:lang w:val="ru-RU"/>
        </w:rPr>
      </w:pPr>
    </w:p>
    <w:p w:rsidR="00C415A6" w:rsidRPr="006C4D52" w:rsidRDefault="00C415A6">
      <w:pPr>
        <w:spacing w:after="0"/>
        <w:ind w:left="120"/>
        <w:jc w:val="center"/>
        <w:rPr>
          <w:lang w:val="ru-RU"/>
        </w:rPr>
      </w:pPr>
    </w:p>
    <w:p w:rsidR="001F664E" w:rsidRPr="006C4D52" w:rsidRDefault="001F664E">
      <w:pPr>
        <w:spacing w:after="0"/>
        <w:ind w:left="120"/>
        <w:jc w:val="center"/>
        <w:rPr>
          <w:lang w:val="ru-RU"/>
        </w:rPr>
      </w:pPr>
    </w:p>
    <w:p w:rsidR="001803EF" w:rsidRPr="00C415A6" w:rsidRDefault="00305921" w:rsidP="00C415A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385f7dc-0ab0-4870-aa9c-d50d4a6594a1"/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1803EF">
        <w:rPr>
          <w:rFonts w:ascii="Times New Roman" w:hAnsi="Times New Roman"/>
          <w:b/>
          <w:color w:val="000000"/>
          <w:sz w:val="28"/>
          <w:lang w:val="ru-RU"/>
        </w:rPr>
        <w:t>Деяново</w:t>
      </w:r>
      <w:proofErr w:type="spellEnd"/>
      <w:r w:rsidRPr="006C4D52">
        <w:rPr>
          <w:rFonts w:ascii="Times New Roman" w:hAnsi="Times New Roman"/>
          <w:b/>
          <w:color w:val="000000"/>
          <w:sz w:val="28"/>
          <w:lang w:val="ru-RU"/>
        </w:rPr>
        <w:t>,</w:t>
      </w:r>
      <w:bookmarkEnd w:id="3"/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6C4D52">
        <w:rPr>
          <w:rFonts w:ascii="Times New Roman" w:hAnsi="Times New Roman"/>
          <w:b/>
          <w:color w:val="000000"/>
          <w:sz w:val="28"/>
          <w:lang w:val="ru-RU"/>
        </w:rPr>
        <w:t>2024 г</w:t>
      </w:r>
      <w:bookmarkEnd w:id="4"/>
    </w:p>
    <w:p w:rsidR="001F664E" w:rsidRPr="006C4D52" w:rsidRDefault="001F664E">
      <w:pPr>
        <w:spacing w:after="0"/>
        <w:ind w:left="120"/>
        <w:rPr>
          <w:lang w:val="ru-RU"/>
        </w:rPr>
      </w:pPr>
    </w:p>
    <w:p w:rsidR="001F664E" w:rsidRPr="006C4D52" w:rsidRDefault="00305921" w:rsidP="006C4D52">
      <w:pPr>
        <w:spacing w:after="0"/>
        <w:ind w:left="120"/>
        <w:jc w:val="center"/>
        <w:rPr>
          <w:lang w:val="ru-RU"/>
        </w:rPr>
      </w:pPr>
      <w:bookmarkStart w:id="5" w:name="_GoBack"/>
      <w:bookmarkStart w:id="6" w:name="block-35608851"/>
      <w:bookmarkEnd w:id="0"/>
      <w:bookmarkEnd w:id="5"/>
      <w:r w:rsidRPr="006C4D5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F664E" w:rsidRPr="006C4D52" w:rsidRDefault="001F664E">
      <w:pPr>
        <w:spacing w:after="0"/>
        <w:ind w:firstLine="600"/>
        <w:rPr>
          <w:lang w:val="ru-RU"/>
        </w:rPr>
      </w:pPr>
    </w:p>
    <w:p w:rsidR="001F664E" w:rsidRPr="006C4D52" w:rsidRDefault="001F664E">
      <w:pPr>
        <w:spacing w:after="0"/>
        <w:ind w:firstLine="600"/>
        <w:rPr>
          <w:lang w:val="ru-RU"/>
        </w:rPr>
      </w:pPr>
      <w:bookmarkStart w:id="7" w:name="_Toc157707436"/>
      <w:bookmarkEnd w:id="7"/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6C4D52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F664E" w:rsidRPr="006C4D52" w:rsidRDefault="00305921">
      <w:pPr>
        <w:spacing w:after="0" w:line="48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F664E" w:rsidRPr="006C4D52" w:rsidRDefault="001F664E">
      <w:pPr>
        <w:spacing w:after="0" w:line="120" w:lineRule="auto"/>
        <w:ind w:left="120"/>
        <w:rPr>
          <w:lang w:val="ru-RU"/>
        </w:rPr>
      </w:pP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1F664E" w:rsidRPr="006C4D52" w:rsidRDefault="001F664E">
      <w:pPr>
        <w:rPr>
          <w:lang w:val="ru-RU"/>
        </w:rPr>
        <w:sectPr w:rsidR="001F664E" w:rsidRPr="006C4D52">
          <w:pgSz w:w="11906" w:h="16383"/>
          <w:pgMar w:top="1134" w:right="850" w:bottom="1134" w:left="1701" w:header="720" w:footer="720" w:gutter="0"/>
          <w:cols w:space="720"/>
        </w:sectPr>
      </w:pPr>
    </w:p>
    <w:p w:rsidR="001F664E" w:rsidRPr="006C4D52" w:rsidRDefault="00305921">
      <w:pPr>
        <w:spacing w:before="161" w:after="161"/>
        <w:ind w:left="120"/>
        <w:rPr>
          <w:lang w:val="ru-RU"/>
        </w:rPr>
      </w:pPr>
      <w:bookmarkStart w:id="8" w:name="block-35608847"/>
      <w:bookmarkEnd w:id="6"/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F664E" w:rsidRPr="006C4D52" w:rsidRDefault="00305921">
      <w:pPr>
        <w:spacing w:before="180" w:after="0" w:line="264" w:lineRule="auto"/>
        <w:ind w:left="120"/>
        <w:jc w:val="both"/>
        <w:rPr>
          <w:lang w:val="ru-RU"/>
        </w:rPr>
      </w:pPr>
      <w:bookmarkStart w:id="9" w:name="_Toc141791714"/>
      <w:bookmarkEnd w:id="9"/>
      <w:r w:rsidRPr="006C4D5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F664E" w:rsidRPr="006C4D52" w:rsidRDefault="001F664E">
      <w:pPr>
        <w:spacing w:after="0"/>
        <w:ind w:left="120"/>
        <w:rPr>
          <w:lang w:val="ru-RU"/>
        </w:rPr>
      </w:pPr>
      <w:bookmarkStart w:id="10" w:name="_Toc157707439"/>
      <w:bookmarkEnd w:id="10"/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1F664E" w:rsidRPr="006C4D52" w:rsidRDefault="001F664E">
      <w:pPr>
        <w:spacing w:after="0" w:line="48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spellStart"/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1" w:name="_Toc157707445"/>
      <w:bookmarkEnd w:id="11"/>
    </w:p>
    <w:p w:rsidR="001F664E" w:rsidRPr="006C4D52" w:rsidRDefault="001F664E">
      <w:pPr>
        <w:spacing w:after="0" w:line="48" w:lineRule="auto"/>
        <w:ind w:left="120"/>
        <w:jc w:val="both"/>
        <w:rPr>
          <w:lang w:val="ru-RU"/>
        </w:rPr>
      </w:pP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2" w:name="_Toc157707451"/>
      <w:bookmarkEnd w:id="12"/>
    </w:p>
    <w:p w:rsidR="001F664E" w:rsidRPr="006C4D52" w:rsidRDefault="001F664E">
      <w:pPr>
        <w:spacing w:after="0" w:line="144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3" w:name="_Toc157707455"/>
      <w:bookmarkEnd w:id="13"/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F664E" w:rsidRPr="006C4D52" w:rsidRDefault="001F664E">
      <w:pPr>
        <w:spacing w:after="0" w:line="96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4" w:name="_Toc157707459"/>
      <w:bookmarkEnd w:id="14"/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>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F664E" w:rsidRPr="006C4D52" w:rsidRDefault="001F664E">
      <w:pPr>
        <w:spacing w:after="0" w:line="96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1F664E" w:rsidRPr="006C4D52" w:rsidRDefault="001F664E">
      <w:pPr>
        <w:spacing w:after="0" w:line="264" w:lineRule="auto"/>
        <w:ind w:firstLine="600"/>
        <w:jc w:val="both"/>
        <w:rPr>
          <w:lang w:val="ru-RU"/>
        </w:rPr>
      </w:pPr>
      <w:bookmarkStart w:id="15" w:name="_Toc141791715"/>
      <w:bookmarkEnd w:id="15"/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6" w:name="_Toc157707466"/>
      <w:bookmarkEnd w:id="16"/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7" w:name="_Toc157707468"/>
      <w:bookmarkEnd w:id="17"/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F664E" w:rsidRPr="006C4D52" w:rsidRDefault="001F664E">
      <w:pPr>
        <w:spacing w:after="0" w:line="96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F664E" w:rsidRPr="006C4D52" w:rsidRDefault="001F664E">
      <w:pPr>
        <w:spacing w:after="0"/>
        <w:ind w:left="120"/>
        <w:jc w:val="both"/>
        <w:rPr>
          <w:lang w:val="ru-RU"/>
        </w:rPr>
      </w:pPr>
      <w:bookmarkStart w:id="18" w:name="_Toc157707470"/>
      <w:bookmarkEnd w:id="18"/>
    </w:p>
    <w:p w:rsidR="001F664E" w:rsidRPr="006C4D52" w:rsidRDefault="001F664E">
      <w:pPr>
        <w:spacing w:after="0" w:line="120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F664E" w:rsidRPr="006C4D52" w:rsidRDefault="001F664E">
      <w:pPr>
        <w:spacing w:after="0" w:line="96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F664E" w:rsidRPr="006C4D52" w:rsidRDefault="00305921">
      <w:pPr>
        <w:spacing w:after="0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F664E" w:rsidRPr="006C4D52" w:rsidRDefault="001F664E">
      <w:pPr>
        <w:rPr>
          <w:lang w:val="ru-RU"/>
        </w:rPr>
        <w:sectPr w:rsidR="001F664E" w:rsidRPr="006C4D52">
          <w:pgSz w:w="11906" w:h="16383"/>
          <w:pgMar w:top="1134" w:right="850" w:bottom="1134" w:left="1701" w:header="720" w:footer="720" w:gutter="0"/>
          <w:cols w:space="720"/>
        </w:sectPr>
      </w:pPr>
    </w:p>
    <w:p w:rsidR="001F664E" w:rsidRPr="006C4D52" w:rsidRDefault="00305921">
      <w:pPr>
        <w:spacing w:before="161" w:after="0" w:line="264" w:lineRule="auto"/>
        <w:ind w:left="120"/>
        <w:jc w:val="both"/>
        <w:rPr>
          <w:lang w:val="ru-RU"/>
        </w:rPr>
      </w:pPr>
      <w:bookmarkStart w:id="19" w:name="block-35608849"/>
      <w:bookmarkEnd w:id="8"/>
      <w:r w:rsidRPr="006C4D52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1F664E" w:rsidRPr="006C4D52" w:rsidRDefault="00305921">
      <w:pPr>
        <w:spacing w:before="180" w:after="0" w:line="264" w:lineRule="auto"/>
        <w:ind w:left="120"/>
        <w:jc w:val="both"/>
        <w:rPr>
          <w:lang w:val="ru-RU"/>
        </w:rPr>
      </w:pPr>
      <w:bookmarkStart w:id="20" w:name="_Toc141791749"/>
      <w:bookmarkEnd w:id="20"/>
      <w:r w:rsidRPr="006C4D5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bookmarkStart w:id="21" w:name="_Toc141791750"/>
      <w:bookmarkEnd w:id="21"/>
      <w:r w:rsidRPr="006C4D5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F664E" w:rsidRPr="006C4D52" w:rsidRDefault="001F664E">
      <w:pPr>
        <w:spacing w:after="0" w:line="264" w:lineRule="auto"/>
        <w:ind w:left="120"/>
        <w:jc w:val="both"/>
        <w:rPr>
          <w:lang w:val="ru-RU"/>
        </w:rPr>
      </w:pPr>
      <w:bookmarkStart w:id="22" w:name="_Toc157707474"/>
      <w:bookmarkEnd w:id="22"/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F664E" w:rsidRPr="006C4D52" w:rsidRDefault="001F664E">
      <w:pPr>
        <w:spacing w:after="0" w:line="144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F664E" w:rsidRPr="006C4D52" w:rsidRDefault="001F664E">
      <w:pPr>
        <w:spacing w:after="0" w:line="168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6C4D52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C4D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C4D5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C4D5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6C4D5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6C4D5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C4D5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4D5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6C4D52">
        <w:rPr>
          <w:rFonts w:ascii="Times New Roman" w:hAnsi="Times New Roman"/>
          <w:color w:val="000000"/>
          <w:sz w:val="28"/>
          <w:lang w:val="ru-RU"/>
        </w:rPr>
        <w:t>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1F664E" w:rsidRPr="006C4D52" w:rsidRDefault="001F664E">
      <w:pPr>
        <w:spacing w:after="0" w:line="72" w:lineRule="auto"/>
        <w:ind w:left="120"/>
        <w:jc w:val="both"/>
        <w:rPr>
          <w:lang w:val="ru-RU"/>
        </w:rPr>
      </w:pPr>
    </w:p>
    <w:p w:rsidR="001F664E" w:rsidRPr="006C4D52" w:rsidRDefault="00305921">
      <w:pPr>
        <w:spacing w:after="0" w:line="264" w:lineRule="auto"/>
        <w:ind w:left="120"/>
        <w:jc w:val="both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6C4D52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6C4D52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6C4D52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F664E" w:rsidRPr="006C4D52" w:rsidRDefault="00305921">
      <w:pPr>
        <w:spacing w:after="0" w:line="264" w:lineRule="auto"/>
        <w:ind w:firstLine="600"/>
        <w:jc w:val="both"/>
        <w:rPr>
          <w:lang w:val="ru-RU"/>
        </w:rPr>
      </w:pPr>
      <w:r w:rsidRPr="006C4D5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F664E" w:rsidRPr="006C4D52" w:rsidRDefault="001F664E">
      <w:pPr>
        <w:rPr>
          <w:lang w:val="ru-RU"/>
        </w:rPr>
        <w:sectPr w:rsidR="001F664E" w:rsidRPr="006C4D52">
          <w:pgSz w:w="11906" w:h="16383"/>
          <w:pgMar w:top="1134" w:right="850" w:bottom="1134" w:left="1701" w:header="720" w:footer="720" w:gutter="0"/>
          <w:cols w:space="720"/>
        </w:sectPr>
      </w:pPr>
    </w:p>
    <w:p w:rsidR="001F664E" w:rsidRDefault="00305921">
      <w:pPr>
        <w:spacing w:after="0"/>
        <w:ind w:left="120"/>
      </w:pPr>
      <w:bookmarkStart w:id="23" w:name="block-35608850"/>
      <w:bookmarkEnd w:id="19"/>
      <w:r w:rsidRPr="006C4D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F664E" w:rsidRDefault="003059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1F664E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1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</w:tbl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Default="003059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1F664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</w:t>
            </w:r>
            <w:proofErr w:type="gramStart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</w:t>
            </w:r>
            <w:proofErr w:type="spellEnd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2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3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</w:tbl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Default="00305921">
      <w:pPr>
        <w:spacing w:after="0"/>
        <w:ind w:left="120"/>
      </w:pPr>
      <w:bookmarkStart w:id="24" w:name="block-35608854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F664E" w:rsidRPr="006C4D52" w:rsidRDefault="00305921">
      <w:pPr>
        <w:spacing w:after="0"/>
        <w:ind w:left="120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1F664E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4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5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Pr="005D25BE" w:rsidRDefault="005D25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F664E" w:rsidRDefault="001F664E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</w:tbl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Default="00305921">
      <w:pPr>
        <w:spacing w:after="0"/>
        <w:ind w:left="120"/>
      </w:pPr>
      <w:bookmarkStart w:id="25" w:name="block-35608855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F664E" w:rsidRPr="006C4D52" w:rsidRDefault="00305921">
      <w:pPr>
        <w:spacing w:after="0"/>
        <w:ind w:left="120"/>
        <w:rPr>
          <w:lang w:val="ru-RU"/>
        </w:rPr>
      </w:pPr>
      <w:r w:rsidRPr="006C4D5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1F664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6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7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</w:tbl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Default="00305921">
      <w:pPr>
        <w:spacing w:after="0"/>
        <w:ind w:left="120"/>
      </w:pPr>
      <w:bookmarkStart w:id="26" w:name="block-35608839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F664E" w:rsidRDefault="003059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1F664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F664E" w:rsidRDefault="001F6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8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 w:rsidRPr="005D2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6C4D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0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1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2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3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4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5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6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7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8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Pr="001803EF" w:rsidRDefault="001803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BC3CE8">
            <w:pPr>
              <w:spacing w:after="0"/>
              <w:ind w:left="135"/>
            </w:pPr>
            <w:hyperlink r:id="rId99">
              <w:r w:rsidR="0030592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  <w:tr w:rsidR="001F6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64E" w:rsidRPr="006C4D52" w:rsidRDefault="00305921">
            <w:pPr>
              <w:spacing w:after="0"/>
              <w:ind w:left="135"/>
              <w:rPr>
                <w:lang w:val="ru-RU"/>
              </w:rPr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 w:rsidRPr="006C4D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F664E" w:rsidRDefault="00305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F664E" w:rsidRDefault="001F664E"/>
        </w:tc>
      </w:tr>
    </w:tbl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Default="001F664E">
      <w:pPr>
        <w:sectPr w:rsidR="001F6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Pr="00C415A6" w:rsidRDefault="001F664E">
      <w:pPr>
        <w:rPr>
          <w:lang w:val="ru-RU"/>
        </w:rPr>
        <w:sectPr w:rsidR="001F664E" w:rsidRPr="00C415A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7" w:name="block-35608845"/>
      <w:bookmarkEnd w:id="26"/>
    </w:p>
    <w:p w:rsidR="001F664E" w:rsidRPr="00C415A6" w:rsidRDefault="001F664E">
      <w:pPr>
        <w:rPr>
          <w:lang w:val="ru-RU"/>
        </w:rPr>
        <w:sectPr w:rsidR="001F664E" w:rsidRPr="00C415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664E" w:rsidRPr="00C415A6" w:rsidRDefault="001F664E" w:rsidP="00C415A6">
      <w:pPr>
        <w:spacing w:after="0" w:line="480" w:lineRule="auto"/>
        <w:rPr>
          <w:lang w:val="ru-RU"/>
        </w:rPr>
      </w:pPr>
      <w:bookmarkStart w:id="28" w:name="block-35608857"/>
      <w:bookmarkEnd w:id="27"/>
    </w:p>
    <w:p w:rsidR="001F664E" w:rsidRPr="006C4D52" w:rsidRDefault="001F664E">
      <w:pPr>
        <w:rPr>
          <w:lang w:val="ru-RU"/>
        </w:rPr>
        <w:sectPr w:rsidR="001F664E" w:rsidRPr="006C4D52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305921" w:rsidRPr="006C4D52" w:rsidRDefault="00305921">
      <w:pPr>
        <w:rPr>
          <w:lang w:val="ru-RU"/>
        </w:rPr>
      </w:pPr>
    </w:p>
    <w:sectPr w:rsidR="00305921" w:rsidRPr="006C4D52" w:rsidSect="00BC3C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4E"/>
    <w:rsid w:val="001803EF"/>
    <w:rsid w:val="001F664E"/>
    <w:rsid w:val="00305921"/>
    <w:rsid w:val="005D25BE"/>
    <w:rsid w:val="006C4D52"/>
    <w:rsid w:val="00BC3CE8"/>
    <w:rsid w:val="00C4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C3C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3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02" Type="http://schemas.microsoft.com/office/2007/relationships/stylesWithEffects" Target="stylesWithEffects.xml"/><Relationship Id="rId5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3266-EA4A-4689-AC04-94CC136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3</cp:revision>
  <dcterms:created xsi:type="dcterms:W3CDTF">2024-08-27T09:39:00Z</dcterms:created>
  <dcterms:modified xsi:type="dcterms:W3CDTF">2024-09-02T10:34:00Z</dcterms:modified>
</cp:coreProperties>
</file>